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03" w:rsidRPr="009D2303" w:rsidRDefault="005E355C" w:rsidP="009D2303">
      <w:pPr>
        <w:spacing w:after="0" w:line="0" w:lineRule="atLeast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6724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304">
        <w:t xml:space="preserve">                                    </w:t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  <w:r w:rsidR="009D2303" w:rsidRPr="009D2303">
        <w:rPr>
          <w:rFonts w:ascii="Times New Roman" w:hAnsi="Times New Roman" w:cs="Times New Roman"/>
        </w:rPr>
        <w:tab/>
      </w:r>
    </w:p>
    <w:p w:rsidR="009D2303" w:rsidRPr="009D2303" w:rsidRDefault="009D2303" w:rsidP="009D23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0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03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0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D2303" w:rsidRPr="009D2303" w:rsidRDefault="009D2303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03" w:rsidRPr="009D2303" w:rsidRDefault="005D411E" w:rsidP="009D2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9D2303" w:rsidRPr="009D2303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9D2303" w:rsidRPr="009D2303" w:rsidRDefault="009D2303" w:rsidP="009D2303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303" w:rsidRPr="009D2303" w:rsidRDefault="009D2303" w:rsidP="009D2303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D2303" w:rsidRPr="009D2303" w:rsidRDefault="009D2303" w:rsidP="009D23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2303">
        <w:rPr>
          <w:rFonts w:ascii="Times New Roman" w:hAnsi="Times New Roman" w:cs="Times New Roman"/>
          <w:sz w:val="24"/>
          <w:szCs w:val="24"/>
        </w:rPr>
        <w:t xml:space="preserve">25 октября 2019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303">
        <w:rPr>
          <w:rFonts w:ascii="Times New Roman" w:hAnsi="Times New Roman" w:cs="Times New Roman"/>
          <w:sz w:val="24"/>
          <w:szCs w:val="24"/>
        </w:rPr>
        <w:t>№ 1</w:t>
      </w:r>
      <w:r w:rsidR="004D1D2D">
        <w:rPr>
          <w:rFonts w:ascii="Times New Roman" w:hAnsi="Times New Roman" w:cs="Times New Roman"/>
          <w:sz w:val="24"/>
          <w:szCs w:val="24"/>
        </w:rPr>
        <w:t>4</w:t>
      </w:r>
      <w:r w:rsidRPr="009D2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. Новонукутский</w:t>
      </w:r>
    </w:p>
    <w:p w:rsidR="00413304" w:rsidRPr="009D2303" w:rsidRDefault="00413304" w:rsidP="009D230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436" w:rsidRPr="009D2303" w:rsidRDefault="003E4436" w:rsidP="009D23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2303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9D2303">
        <w:rPr>
          <w:rFonts w:ascii="Times New Roman" w:hAnsi="Times New Roman" w:cs="Times New Roman"/>
          <w:sz w:val="24"/>
          <w:szCs w:val="24"/>
        </w:rPr>
        <w:t>об оплате труда</w:t>
      </w: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3FB5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«Нукутский район» </w:t>
      </w:r>
    </w:p>
    <w:p w:rsidR="006E7ACD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hAnsi="Times New Roman" w:cs="Times New Roman"/>
          <w:sz w:val="24"/>
          <w:szCs w:val="24"/>
        </w:rPr>
        <w:t>и председателя</w:t>
      </w:r>
      <w:r w:rsidR="006E7ACD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Нукутский район», </w:t>
      </w:r>
    </w:p>
    <w:p w:rsidR="009D2303" w:rsidRDefault="006E7ACD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свои полномочия на постоянной основе</w:t>
      </w:r>
      <w:proofErr w:type="gramEnd"/>
    </w:p>
    <w:p w:rsidR="00413304" w:rsidRPr="00B53FB5" w:rsidRDefault="006E7ACD" w:rsidP="009D23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1FFC" w:rsidRDefault="006E7ACD" w:rsidP="009D23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</w:t>
      </w:r>
      <w:r w:rsidR="005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</w:t>
      </w:r>
      <w:r w:rsidR="005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303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5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</w:t>
      </w:r>
      <w:r w:rsidR="00040303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 Дума</w:t>
      </w:r>
    </w:p>
    <w:p w:rsidR="009D2303" w:rsidRPr="00B53FB5" w:rsidRDefault="009D2303" w:rsidP="009D23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FC" w:rsidRDefault="00A21FFC" w:rsidP="009D230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9D2303" w:rsidRPr="00B53FB5" w:rsidRDefault="009D2303" w:rsidP="009D2303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ложение об оплате труда мэра муниципального образования «Нукутский район» (Приложение 1).</w:t>
      </w:r>
    </w:p>
    <w:p w:rsidR="00783AD4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Положение об оплате труда председателя Думы муниципального образования «Нукутский район», осуществляющего свои полномочия на постоянной основе </w:t>
      </w:r>
      <w:r w:rsidR="005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2).</w:t>
      </w: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знать утратившим силу решение Думы МО «Нукутский район» от 27.05.2016</w:t>
      </w:r>
      <w:r w:rsidR="0079466E"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36 «Об утверждении Положения об оплате труда мэра муниципального образования «Нукутский район», депутата Думы муниципального образования «Нукутский район», осуществляющего свои полномочия на постоянной основе».</w:t>
      </w: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решение распространяется на правоотношения, возникшие с 1 октября 2019 года.</w:t>
      </w:r>
    </w:p>
    <w:p w:rsidR="009D2303" w:rsidRDefault="009D2303" w:rsidP="009D230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53FB5" w:rsidRDefault="003E4436" w:rsidP="009D230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Нукутский район»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Баторов</w:t>
      </w:r>
    </w:p>
    <w:p w:rsidR="005E355C" w:rsidRDefault="005E355C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Pr="00B53FB5" w:rsidRDefault="003E4436" w:rsidP="009D230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укутский район»</w:t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061DD6" w:rsidRDefault="003E4436" w:rsidP="00F06F69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1</w:t>
      </w:r>
    </w:p>
    <w:p w:rsidR="00B53FB5" w:rsidRPr="00BA2CB7" w:rsidRDefault="00061DD6" w:rsidP="00F06F69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О</w:t>
      </w:r>
      <w:r w:rsidR="003E4436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решен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ем</w:t>
      </w:r>
      <w:r w:rsidR="003E4436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умы </w:t>
      </w:r>
    </w:p>
    <w:p w:rsidR="003E4436" w:rsidRPr="00BA2CB7" w:rsidRDefault="00B53FB5" w:rsidP="00F06F69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</w:t>
      </w:r>
      <w:r w:rsidR="003E4436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«Нукутский район»</w:t>
      </w:r>
    </w:p>
    <w:p w:rsidR="003E4436" w:rsidRPr="00BA2CB7" w:rsidRDefault="003E4436" w:rsidP="00F06F69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061DD6">
        <w:rPr>
          <w:rFonts w:ascii="Times New Roman" w:eastAsia="Times New Roman" w:hAnsi="Times New Roman" w:cs="Times New Roman"/>
          <w:bCs/>
          <w:color w:val="000000"/>
          <w:lang w:eastAsia="ru-RU"/>
        </w:rPr>
        <w:t>25.</w:t>
      </w:r>
      <w:r w:rsidR="00B53FB5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10.</w:t>
      </w: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9 г</w:t>
      </w:r>
      <w:r w:rsidR="00B53FB5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№ </w:t>
      </w:r>
      <w:r w:rsidR="00076989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</w:p>
    <w:p w:rsidR="00F06F69" w:rsidRDefault="003E4436" w:rsidP="00F06F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Нукутский район»</w:t>
      </w:r>
    </w:p>
    <w:p w:rsidR="00BA2CB7" w:rsidRDefault="00BA2CB7" w:rsidP="00F06F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6" w:rsidRPr="006675D3" w:rsidRDefault="003E4436" w:rsidP="00F06F69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E4436" w:rsidRPr="006675D3" w:rsidRDefault="003E4436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й Иркутской област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установления оплаты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CB7" w:rsidRDefault="00BA2CB7" w:rsidP="005E355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6" w:rsidRPr="006675D3" w:rsidRDefault="003E4436" w:rsidP="005E355C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Нукутский район»</w:t>
      </w:r>
    </w:p>
    <w:p w:rsidR="003E4436" w:rsidRPr="006675D3" w:rsidRDefault="005E355C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мэра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</w:p>
    <w:p w:rsidR="003E4436" w:rsidRPr="006675D3" w:rsidRDefault="005E355C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мэра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олжностного оклада, процентной надбавки за выслугу лет, процентной надбавки к должностному окладу за работу со сведениями, составляющими государственную тайну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ую в соответствии с федеральным законодательством.</w:t>
      </w:r>
    </w:p>
    <w:p w:rsidR="003E4436" w:rsidRPr="006675D3" w:rsidRDefault="005E355C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A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й оклад мэра</w:t>
      </w:r>
      <w:r w:rsidR="003E4436" w:rsidRPr="00F46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анавливается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95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3E4436" w:rsidRPr="006675D3" w:rsidRDefault="002A4A51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мэру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3E4436" w:rsidRPr="006675D3" w:rsidRDefault="005E355C" w:rsidP="005E355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A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мэру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действующим законодательством,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E4436" w:rsidRPr="006675D3" w:rsidRDefault="00BA2CB7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ая выплата к отпуску определяется суммированием должностного оклада, размера надбавки за выслугу лет, надбавки за работу со сведениями, составляющими государственную тайну, устанавливаемой в соответствии с федеральным и областным законодательством.</w:t>
      </w:r>
    </w:p>
    <w:p w:rsidR="003E4436" w:rsidRPr="006675D3" w:rsidRDefault="00BA2CB7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мэру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в размере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ячного денежного вознаграждения</w:t>
      </w:r>
      <w:r w:rsidR="00607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BA2CB7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</w:t>
      </w:r>
      <w:r w:rsidR="003E4436"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3E4436" w:rsidRDefault="00BA2CB7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плате труда мэра муниципального образования «Нукутский район»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3E4436" w:rsidRDefault="00BA2CB7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оплаты труда мэра</w:t>
      </w:r>
      <w:r w:rsidR="003E4436"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 </w:t>
      </w:r>
      <w:r w:rsidR="003E4436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редства бюджета 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.</w:t>
      </w:r>
    </w:p>
    <w:p w:rsidR="00DD28C2" w:rsidRDefault="00DD28C2" w:rsidP="005E35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7FE3" w:rsidRDefault="00607FE3" w:rsidP="00DD28C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61DD6" w:rsidRDefault="00BF324E" w:rsidP="00DD28C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2</w:t>
      </w:r>
    </w:p>
    <w:p w:rsidR="00B53FB5" w:rsidRPr="00BA2CB7" w:rsidRDefault="00061DD6" w:rsidP="00DD28C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О</w:t>
      </w:r>
      <w:r w:rsidR="00BF324E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решени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ем</w:t>
      </w:r>
      <w:r w:rsidR="00BF324E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умы </w:t>
      </w:r>
    </w:p>
    <w:p w:rsidR="00BF324E" w:rsidRPr="00BA2CB7" w:rsidRDefault="00B53FB5" w:rsidP="00DD28C2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</w:t>
      </w:r>
      <w:r w:rsidR="00BF324E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«Нукутский район»</w:t>
      </w:r>
    </w:p>
    <w:p w:rsidR="00BF324E" w:rsidRPr="00BA2CB7" w:rsidRDefault="00BF324E" w:rsidP="00DD28C2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061DD6">
        <w:rPr>
          <w:rFonts w:ascii="Times New Roman" w:eastAsia="Times New Roman" w:hAnsi="Times New Roman" w:cs="Times New Roman"/>
          <w:bCs/>
          <w:color w:val="000000"/>
          <w:lang w:eastAsia="ru-RU"/>
        </w:rPr>
        <w:t>25.</w:t>
      </w:r>
      <w:r w:rsidR="00B53FB5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0. </w:t>
      </w: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201</w:t>
      </w:r>
      <w:r w:rsidR="003E4436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9</w:t>
      </w: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</w:t>
      </w:r>
      <w:r w:rsidR="00B53FB5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E4436"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A2CB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№ </w:t>
      </w:r>
      <w:r w:rsidR="00076989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</w:p>
    <w:p w:rsidR="00BF324E" w:rsidRPr="00BA2CB7" w:rsidRDefault="00BF324E" w:rsidP="00DD28C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24E" w:rsidRPr="006675D3" w:rsidRDefault="00BF324E" w:rsidP="00DD28C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4E" w:rsidRDefault="00BF324E" w:rsidP="00DD28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«Нукутский район», </w:t>
      </w:r>
    </w:p>
    <w:p w:rsidR="00BF324E" w:rsidRPr="00EB11F4" w:rsidRDefault="00BF324E" w:rsidP="00DD28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ющего свои полномочия на постоянной основе</w:t>
      </w:r>
      <w:proofErr w:type="gramEnd"/>
    </w:p>
    <w:p w:rsidR="00BA2CB7" w:rsidRDefault="00BA2CB7" w:rsidP="00DD28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24E" w:rsidRPr="006675D3" w:rsidRDefault="00BF324E" w:rsidP="00DD28C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F324E" w:rsidRPr="006675D3" w:rsidRDefault="00BF324E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й Иркутской област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A2CB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оплаты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 w:rsidR="00BA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BA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укутский район», осуществляющего свои полномочия на постоянной основе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CB7" w:rsidRDefault="00DD28C2" w:rsidP="00BA2CB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BF324E" w:rsidRPr="006675D3" w:rsidRDefault="00DD28C2" w:rsidP="00BA2CB7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324E"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</w:t>
      </w:r>
      <w:r w:rsidR="00BF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="00BF324E"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3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Нукутский район»</w:t>
      </w:r>
    </w:p>
    <w:p w:rsidR="00BF324E" w:rsidRPr="006675D3" w:rsidRDefault="00BF324E" w:rsidP="00BA2CB7">
      <w:pPr>
        <w:numPr>
          <w:ilvl w:val="0"/>
          <w:numId w:val="3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укутский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  <w:proofErr w:type="gramEnd"/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 w:rsidR="00BA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укутский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должностного оклада, процентной надбавки за выслугу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й оклад 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укутский район», осуществляющего свои полномочия на постоянной основе,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BF324E" w:rsidRPr="006675D3" w:rsidRDefault="007E57E2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, осуществляющему свои полномочия на постоянной основе,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ременная выплата к отпуску определяется суммированием должностного оклада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а надбавки за выслугу лет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FD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,</w:t>
      </w:r>
      <w:r w:rsidRPr="0093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му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5 от месячного денежного вознаграждения</w:t>
      </w:r>
      <w:r w:rsidR="0093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, осуществляющему свои п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BF324E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плате труда председателя Думы муниципального образования «Нукутский район», осуществляющего свои полномочия на постоянной основе,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BF324E" w:rsidRPr="006675D3" w:rsidRDefault="00BF324E" w:rsidP="00BA2CB7">
      <w:pPr>
        <w:numPr>
          <w:ilvl w:val="0"/>
          <w:numId w:val="3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точником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оплаты труда</w:t>
      </w:r>
      <w:r w:rsidRPr="00EB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Думы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Нукутский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Нукутский район».</w:t>
      </w:r>
    </w:p>
    <w:p w:rsidR="00D513A8" w:rsidRDefault="00D513A8" w:rsidP="00BA2CB7">
      <w:pPr>
        <w:pStyle w:val="20"/>
        <w:shd w:val="clear" w:color="auto" w:fill="auto"/>
        <w:spacing w:after="0" w:line="240" w:lineRule="auto"/>
        <w:rPr>
          <w:rStyle w:val="2"/>
          <w:color w:val="000000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C8734C" w:rsidRDefault="00BF324E" w:rsidP="00F84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t xml:space="preserve"> </w:t>
      </w:r>
    </w:p>
    <w:p w:rsidR="00C8734C" w:rsidRPr="00EB11F4" w:rsidRDefault="00C8734C" w:rsidP="007C47B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C8734C" w:rsidRPr="00EB11F4" w:rsidSect="009D23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FFC"/>
    <w:rsid w:val="00034056"/>
    <w:rsid w:val="00040303"/>
    <w:rsid w:val="00061DD6"/>
    <w:rsid w:val="00075449"/>
    <w:rsid w:val="00076989"/>
    <w:rsid w:val="000B06C2"/>
    <w:rsid w:val="000B0B9A"/>
    <w:rsid w:val="00150824"/>
    <w:rsid w:val="001622C9"/>
    <w:rsid w:val="001D4441"/>
    <w:rsid w:val="001F6411"/>
    <w:rsid w:val="0023612C"/>
    <w:rsid w:val="002A4A51"/>
    <w:rsid w:val="002A6572"/>
    <w:rsid w:val="002B1662"/>
    <w:rsid w:val="002C1112"/>
    <w:rsid w:val="00332289"/>
    <w:rsid w:val="0038190E"/>
    <w:rsid w:val="003E4436"/>
    <w:rsid w:val="00413304"/>
    <w:rsid w:val="00417662"/>
    <w:rsid w:val="004371F7"/>
    <w:rsid w:val="004625CE"/>
    <w:rsid w:val="00497773"/>
    <w:rsid w:val="004B08E5"/>
    <w:rsid w:val="004D1D2D"/>
    <w:rsid w:val="005218FD"/>
    <w:rsid w:val="005D411E"/>
    <w:rsid w:val="005E355C"/>
    <w:rsid w:val="005F0FBF"/>
    <w:rsid w:val="00607FE3"/>
    <w:rsid w:val="006223C0"/>
    <w:rsid w:val="00623A9A"/>
    <w:rsid w:val="00635991"/>
    <w:rsid w:val="0063604A"/>
    <w:rsid w:val="00653A74"/>
    <w:rsid w:val="006675D3"/>
    <w:rsid w:val="006E7ACD"/>
    <w:rsid w:val="00783AD4"/>
    <w:rsid w:val="0079466E"/>
    <w:rsid w:val="007C47B7"/>
    <w:rsid w:val="007E57E2"/>
    <w:rsid w:val="007F2C54"/>
    <w:rsid w:val="008236A3"/>
    <w:rsid w:val="00861DC6"/>
    <w:rsid w:val="008A64DC"/>
    <w:rsid w:val="008D57EF"/>
    <w:rsid w:val="0093054A"/>
    <w:rsid w:val="00930714"/>
    <w:rsid w:val="009A6437"/>
    <w:rsid w:val="009D2303"/>
    <w:rsid w:val="00A046B4"/>
    <w:rsid w:val="00A21FFC"/>
    <w:rsid w:val="00AE0A9A"/>
    <w:rsid w:val="00AF190A"/>
    <w:rsid w:val="00B53FB5"/>
    <w:rsid w:val="00B55E04"/>
    <w:rsid w:val="00BA2CB7"/>
    <w:rsid w:val="00BD52A0"/>
    <w:rsid w:val="00BF324E"/>
    <w:rsid w:val="00C83114"/>
    <w:rsid w:val="00C8734C"/>
    <w:rsid w:val="00CF7F9B"/>
    <w:rsid w:val="00D13655"/>
    <w:rsid w:val="00D513A8"/>
    <w:rsid w:val="00D66378"/>
    <w:rsid w:val="00D9280E"/>
    <w:rsid w:val="00DB5656"/>
    <w:rsid w:val="00DD28C2"/>
    <w:rsid w:val="00DF2F3E"/>
    <w:rsid w:val="00EB11F4"/>
    <w:rsid w:val="00F06F69"/>
    <w:rsid w:val="00F41BC9"/>
    <w:rsid w:val="00F46DEA"/>
    <w:rsid w:val="00F84E60"/>
    <w:rsid w:val="00FB2BA7"/>
    <w:rsid w:val="00FD064F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358-DFB8-43D7-AAD3-56C59A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UserXP</cp:lastModifiedBy>
  <cp:revision>26</cp:revision>
  <cp:lastPrinted>2019-10-28T02:55:00Z</cp:lastPrinted>
  <dcterms:created xsi:type="dcterms:W3CDTF">2018-02-08T01:51:00Z</dcterms:created>
  <dcterms:modified xsi:type="dcterms:W3CDTF">2019-10-28T02:57:00Z</dcterms:modified>
</cp:coreProperties>
</file>